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190" w:rsidRPr="000729BF" w:rsidRDefault="00506EF2" w:rsidP="000729BF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9BF">
        <w:rPr>
          <w:rFonts w:ascii="Times New Roman" w:hAnsi="Times New Roman" w:cs="Times New Roman"/>
          <w:b/>
          <w:sz w:val="24"/>
          <w:szCs w:val="24"/>
        </w:rPr>
        <w:t>1.5. Тематика наиболее массовых мероприятий патриотической направленности в субъектах Российской Федерации</w:t>
      </w:r>
    </w:p>
    <w:p w:rsidR="00440190" w:rsidRPr="000729BF" w:rsidRDefault="00506EF2" w:rsidP="000729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29BF">
        <w:rPr>
          <w:rFonts w:ascii="Times New Roman" w:hAnsi="Times New Roman" w:cs="Times New Roman"/>
          <w:sz w:val="24"/>
          <w:szCs w:val="24"/>
        </w:rPr>
        <w:t>На</w:t>
      </w:r>
      <w:r w:rsidR="00B57858" w:rsidRPr="000729BF">
        <w:rPr>
          <w:rFonts w:ascii="Times New Roman" w:hAnsi="Times New Roman" w:cs="Times New Roman"/>
          <w:sz w:val="24"/>
          <w:szCs w:val="24"/>
        </w:rPr>
        <w:t xml:space="preserve">иболее массовые мероприятия </w:t>
      </w:r>
      <w:r w:rsidRPr="000729BF">
        <w:rPr>
          <w:rFonts w:ascii="Times New Roman" w:hAnsi="Times New Roman" w:cs="Times New Roman"/>
          <w:sz w:val="24"/>
          <w:szCs w:val="24"/>
        </w:rPr>
        <w:t xml:space="preserve">гражданско-патриотической направленности, в которых приняли </w:t>
      </w:r>
      <w:r w:rsidR="00B57858" w:rsidRPr="000729B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0729BF">
        <w:rPr>
          <w:rFonts w:ascii="Times New Roman" w:hAnsi="Times New Roman" w:cs="Times New Roman"/>
          <w:sz w:val="24"/>
          <w:szCs w:val="24"/>
        </w:rPr>
        <w:t xml:space="preserve">наибольшее количество </w:t>
      </w:r>
      <w:r w:rsidR="00B57858" w:rsidRPr="000729BF">
        <w:rPr>
          <w:rFonts w:ascii="Times New Roman" w:hAnsi="Times New Roman" w:cs="Times New Roman"/>
          <w:sz w:val="24"/>
          <w:szCs w:val="24"/>
        </w:rPr>
        <w:t>представителей молодежи</w:t>
      </w:r>
      <w:r w:rsidRPr="000729BF">
        <w:rPr>
          <w:rFonts w:ascii="Times New Roman" w:hAnsi="Times New Roman" w:cs="Times New Roman"/>
          <w:sz w:val="24"/>
          <w:szCs w:val="24"/>
        </w:rPr>
        <w:t xml:space="preserve"> в субъект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974"/>
      </w:tblGrid>
      <w:tr w:rsidR="000729BF" w:rsidRPr="000729BF" w:rsidTr="00AC4071">
        <w:trPr>
          <w:trHeight w:val="150"/>
          <w:tblHeader/>
        </w:trPr>
        <w:tc>
          <w:tcPr>
            <w:tcW w:w="955" w:type="pct"/>
            <w:shd w:val="clear" w:color="auto" w:fill="auto"/>
            <w:hideMark/>
          </w:tcPr>
          <w:p w:rsidR="000729BF" w:rsidRPr="000729BF" w:rsidRDefault="000729BF" w:rsidP="000729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убъект РФ</w:t>
            </w:r>
          </w:p>
        </w:tc>
        <w:tc>
          <w:tcPr>
            <w:tcW w:w="4045" w:type="pct"/>
            <w:shd w:val="clear" w:color="auto" w:fill="auto"/>
            <w:hideMark/>
          </w:tcPr>
          <w:p w:rsidR="000729BF" w:rsidRPr="000729BF" w:rsidRDefault="000729BF" w:rsidP="000729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тайский край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XIX краевой фестиваль патриотической песни «Пою мое Отечество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 фестиваль-конкурс добровольческих объединений Алтайского края «Вместе мы – Добровольцы Алтая!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региональная студенческая патриотическая акция «Снежный десант – 2016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-я международная образовательная многопрофильная смена «Международная летняя детская деревня «Алтай – 2016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евой межведомственный проект «Раскачай мир» и краевой слет детских и молодежных добровольческих организаций «Ключ на старт»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ур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ая патриотическая акция "Чтим! Помним! Возродим!!, посвященная 71 годовщине Победы в ВОВ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ая патриотическая акция "Я - гражданин России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ластной конкурс творческих работ "Я рисую мир, где добро всегда царит..."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этап всероссийского конкурса детского и юношеского творчества "Базовые национальные ценности в творчестве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хоровых коллективов среди образовательных организаций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хангель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этап Всероссийской акции «Я - гражданин Росси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ластной конкурс </w:t>
            </w: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следовательских краеведческих работ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учающихся «Отечество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молодёжный патриотический фестиваль «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хангелЪ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региональные молодежные чтения «Морская слава Росси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енно-научные чтения по военно-исторической тематике </w:t>
            </w: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«Защитники Отечества»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Астрахан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спортивная игра "Юнармеец-2016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IX областной фестиваль патриотической песни "Нам этот мир завещано беречь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сочинений, посвященный Победе в Великой Отечественной войне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ий детский, юношеский и молодежный фестиваль «Хоровод дружбы – 2016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 Международная студенческая научная конференция «Русский мир, его язык, история, философия и культура»;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гоград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"Георгиевская ленточк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"Бессмертный полк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агоустройство памятных мест в рамках проекта "Дорога к обелиску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ция, посвященная Дню России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«День Сталинградской битвы», посвященная началу Сталинградской битвы 17 июля 1942 года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ластная спартакиада по военно-прикладным видам </w:t>
            </w: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а  обучающихся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фессиональных образовательных учреждений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строя и песни учащихся общеобразовательных учреждений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рческий конкурс "Защита Отечества-долг гражданин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а "Зарниц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Фестиваль патриотической песн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Забайкальский край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российские спортивные соревнования </w:t>
            </w: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иков  «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идентские состязания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ие спортивные соревнования школьников «Президентские игры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региональный </w:t>
            </w: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ет  Всероссийского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енно-патриотического движения «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нармия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ючительный этап III военизированной военной патриотической игры «Зарница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чно-практическая конференция «Юные исследователи Забайкалья»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ванов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фестиваль-конкурс самодеятельного художественного творчества молодежи "Славим Россию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ая военно-спортивная игра "Зарниц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смотр-конкурс среди организаций профессионального образования "Семейный альбом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смотр-конкурс агитбригад "Светофор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спортивная игра для кадетских классов и объединений военно-патриотической направленности "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ничка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ая акция для учащихся 7-11 классов «Я пишу сочинение», посвящённая празднованию 70-летия Победы в Великой Отечественной войне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курсантов образовательных организаций высшего образования "Курсант год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финал военно-спортивной игры "Побед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военно-патриотический смотр-конкурс кадетских классов общеобразовательных организаций Калининградской област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ластные молодежные соревнования по военно-прикладным видам спорта «Штурм ДОСААФ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алуж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ые соревнования по военно-прикладным видам спорт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ая военно-спортивная игра "Зарница-Орленок" для обучающихся в общеобразовательных организациях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ая открытая военно-спортивная игра "Звезда" с участием команд регионов ЦФО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енно-тактические игры на местности для участников </w:t>
            </w: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тних  смен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базах загородных детских лагерей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ый конкурс патриотической песни «Служу Отечеству!»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чатский край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аевой фестиваль-конкурс на лучшую организацию совместной работы по патриотическому воспитанию образовательных учреждений в Камчатском крае и воинских частей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евая акция «Дари добро», приуроченная началу Великой Отечественной войны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молодеж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евой финал военно-спортивной игры "Побед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тинг студенческой молодежи "Вахта памяти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меров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российские спортивные соревнования школьников «Президентские состязания» - 175057 чел.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песни и строя среди обучающихся общеобразовательных организаций - 34000 чел.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ая военно- патриотическая игра "Победа" среди обучающихся общеобразовательных организаций - 17660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есенняя неделя добра"- 14515 чел.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российский  конкурс на лучшее знание государственной символики Российской Федерации среди обучающихся общеобразовательных организаций - 3500 чел. 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стром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смотр строя и песни "Плац-Парад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л областной военно-спортивной игры "Зарница-Побед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е соревнования по многоборью ГТО в программе армейских международных игр «АрМИ-2016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атриотическая игра "Наследники Победы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"Этнический календарь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дарский край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тр-конкурс несения Почетной Вахты памяти на Посту № 1 у мемориалов и обелисков Великой Отечественной войны 1941-1945 годов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евой ежегодный конкурс по патриотическому воспитанию граждан, проживающих на территории Краснодарского края, на приз маршала Г.К. Жуков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сячник оборонно-массовой и патриотической работы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евой конкурс творческих работ патриотической направленности среди учащейся молодежи "Победа деда, моя Побед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-фестиваль организаторов работы в сфере героико-патриотического воспитания муниципальных образований Краснодарского края "Призыв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патриотический фестиваль "Сибирский щит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ртакиада молодежи допризывного возраста Красноярского края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аевой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нтовый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нкурс "Социальное партнерство во имя развития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евые соревнования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священные Дню защитника Отечества "Служить России любой из нас готов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творческих, исследовательских работ учащихся "Воинская доблесть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ортивные соревнования школьников "Президентские спортивные игры" и "Президентские состязания"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стиваль художественного творчества обучающихся "Я вхожу в мир искусств"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лагерь студенческого актива "Славянское </w:t>
            </w: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одружество"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ортивный оздоровительный лагерь для юношей призывного и допризывного возраста, посвященного памяти Героя России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.В.Костина</w:t>
            </w:r>
            <w:proofErr w:type="spellEnd"/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региональный фестиваль молодых сотрудников ОВД "Служу России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ой смотр строя и песни среди команд образовательных организаций Ненецкого автономного округа, посвящённый Дню защитника Отечеств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фестиваль патриотической песни "Я люблю тебя, Россия!" для молодёжи в возрасте от 14 до 30 лет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ристко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краеведческий слёт "Золотая осень" для команд обучающихся общеобразовательных организаций Ненецкого автономного округ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ая олимпиада школьников по краеведению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ый конкурс учебно-исследовательских работ "XI Малые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вакумовские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тения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жегород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ые соревнования "Нижегородская школа безопасности – Зарниц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тр-конкурс военно-патриотических клубов Нижегородской област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мотр-конкурс кадетских классов и классов оборонно-спортивной </w:t>
            </w: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правленност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спортивная игра "Заря" для студентов образовательных организаций высшего образования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вузовский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эст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"Военный Горький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овгород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хта памят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День призывник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ция </w:t>
            </w: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наменем Победы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Мы-граждане Росси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нары-совещания о роли дополнительного образования детей и молодежи в системе гражданско-патриотического воспитания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сибир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смертный полк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ргиевская ленточк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ча памят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призывник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ция Героев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енбург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спортивная игра "Зарниц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региональный фестиваль военно-патриотической песни "Долг. Честь. Родин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"День детств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фестиваль "Радуг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"Я-гражданин России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лов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ый, муниципальные и школьные этапы Всероссийских спортивных соревнований </w:t>
            </w: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иков  «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зидентские состязания»,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ые соревнования «Школа безопасности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е мероприятие «Дни допризывной молодеж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ая акция – конкурс «Солдатами не рождаются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ластной конкурс «Лидер военно-патриотического движения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ловщины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зен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ронно-спортивный оздоровительный лагерь Приволжского федерального округа "Гвардеец-2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кружной слет поисковых отрядов Приволжского федерального округа "Никто не забыт!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патриотический форум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ый этап Всероссийского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еста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"Битва за Москву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стиваль национальных автономий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мский край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ий физкультурно-спортивный комплекс "Готов к труду и обороне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дународный слет юных патриотов "Равнение на Победу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ий фестиваль "Виват, кадет!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и воинской славы Росси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ий день призывника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орский край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евой заочный этап всероссийского конкурса «Я – гражданин Росси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аевой слет учащихся образовательных организаций «Юный спасатель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евые соревнования учащихся образовательных организаций «Школа безопасност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идентские спортивные игры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идентские спортивные состязания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ков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I Международные Александро-Невские чтения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XVII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нилиевские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ославные образовательные чтения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Отечество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сковская земля. История. Памятники. Люди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ой край в годы Великой Отечественной войны»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Алтай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экологический фестиваль «Земля снежного барса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ая акция «Сохраним леса Алтая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заочный конкурс детского творчества по пожарной безопасности «Неопалимая купина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ая выставка «Наследие предков сохраним и приумножим».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нкурс - фестиваль патриотической  песни  «Пою моё Отечество" 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Бурятия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этап Президентских спортивных состязаний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этап Президентских спортивных игр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ая спартакиада по допризывной подготовке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конкурс юных инспекторов движения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спубликанская топографическая игра среди обучающихся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оанльных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разовательных организаций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оми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"Георгиевская ленточк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Салют, Победа!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"Бессмертный полк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торические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есты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рамках "Волонтеры победы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Призывник - 2016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еверная Осетия – </w:t>
            </w:r>
            <w:r w:rsidRPr="0007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ния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Хакасия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спортивная игра "Побед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ртакиада допризывной молодеж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слет объединений патриотической направленности "Патриот России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"Вахта Памяти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день призывника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кт-Петербург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тр-конкурс «Эстафета Памяти – Почетный караул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стиваль-конкурс «Сыны Росси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стиваль-конкурс «Молодая семья – 2016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жданско-патриотический конкурс «Морской район Морской столицы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стиваль патриотической песни "Россия молодая!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атов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ртакиада допризывной молодеж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ница Поволжья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а палат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зидентские соревнования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тим патриотов Росси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молен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"Бессмертный полк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"#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оНашаПобеда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ъезд патриотов Смоленщины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одежно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патриотическая акция-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ест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"Дорогами Победы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ет и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атриотические сборы Регионального отделения Всероссийского детско-юношеского военно-патриотического общественного движения "ЮНАРМИЯ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мбов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патриотическая игра "Зарниц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патриотическая игра "Славянк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енно-патриотическая </w:t>
            </w:r>
            <w:proofErr w:type="gram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а  "</w:t>
            </w:r>
            <w:proofErr w:type="gram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зоне повышенного внимания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енно-патриотическая игра "Одиночная подготовка воина-разведчик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десткий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естиваль художественной самодеятельности 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р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патриотических плакатов и буклетов «Крым наш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студенческий Автопробег по местам боевой славы Тверской област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«Полотно памяти», полотно передано в Музей Калининского фронт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атриотическая акция «Свеча памяти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ластной смотр-конкурс комнат боевой славы среди государственных  профессиональных организаций Тверской области «Комната боевой славы» 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ль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этап Всероссийского проекта народной памяти "Исторический факт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этап Всероссийского географического диктант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фотоконкурс "В судьбе России моя судьб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ия региональных этапов Всероссийских исторических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естов</w:t>
            </w:r>
            <w:proofErr w:type="spellEnd"/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курс среди военно-патриотических клубов, объединений, </w:t>
            </w: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щественных, государственных молодежных организаций на лучшее мероприятие "Событие-2016"(региональный этап)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юмен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ластной конкурс сочинений, посвященный 105-й годовщине со дна рождения Героя Советского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юа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. Кузнецов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литературно-музыкальных композиций "Военное кино моего детств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социальных проектов "Символы Региона - 2016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региональный военно-патриотический молодежный фестиваль "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митриевская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уббот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ластной краеведческий 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роект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"Мой край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российский форум молодежи «Утро-2016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на лучшую подготовку граждан Российской Федерации в муниципальных образованиях Ханты-Мансийского автономного округа – Югры к военной службе, проведение призыва на военную службу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стиваль военно-патриотической песни «</w:t>
            </w: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митриевская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уббота в Югре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этап Всероссийского конкурса «Доброволец Росси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лы окружных XVII военно-спортивных игр «Зарница», «Орленок»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ябин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«Герои Отечества – наши земляк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на лучшее знание государственной символики Российской Федерации среди обучающихся образовательных организаций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й конкурс научно-исследовательских работ среди обучающихся образовательных организаций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ластная акция «Я – гражданин России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фестиваль военно-патриотической песни «Память…» среди студентов профессиональных образовательных организаций Челябинской област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ая Республика</w:t>
            </w:r>
          </w:p>
        </w:tc>
        <w:tc>
          <w:tcPr>
            <w:tcW w:w="4045" w:type="pct"/>
            <w:shd w:val="clear" w:color="auto" w:fill="auto"/>
            <w:noWrap/>
          </w:tcPr>
          <w:p w:rsidR="000729BF" w:rsidRPr="000729BF" w:rsidRDefault="000729BF" w:rsidP="000729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вашская Республика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льные игры юнармейского движения Чувашской Республики «Зарница» и «Орленок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смотр-конкурс кадетских классов и военно-патриотических клубов и объединений Чувашской Республик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фестиваль военно-патриотических клубов и кадетских классов «Нам этот мир завещано беречь!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е соревнования по прикладному морскому троеборью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нский конкурс бального танца "Кадетский Георгиевский бал", "Вальс Победы", "Салют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ой финал военно-спортивной игры "Зарница-2016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ой конкурс "Моя страна - моя Россия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ой конкурс "Доброволец России – 2016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ой конкурс творческих работ "Моя малая Родин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ой конкурс детских и молодежных общественных объединений "Лидер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одёжно</w:t>
            </w:r>
            <w:proofErr w:type="spellEnd"/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патриотическая акция "День призывник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конкурс патриотической песни "Дорогами поколений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ой конкурс творческих работ "Покорители космос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ой фотоконкурс "В России моя судьба"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ная научно-практическая конференция учащихся, студентов и педагогов "Будущее Ямала"</w:t>
            </w:r>
          </w:p>
        </w:tc>
      </w:tr>
      <w:tr w:rsidR="000729BF" w:rsidRPr="000729BF" w:rsidTr="00AC4071">
        <w:trPr>
          <w:trHeight w:val="250"/>
        </w:trPr>
        <w:tc>
          <w:tcPr>
            <w:tcW w:w="95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рославская область</w:t>
            </w:r>
          </w:p>
        </w:tc>
        <w:tc>
          <w:tcPr>
            <w:tcW w:w="4045" w:type="pct"/>
            <w:shd w:val="clear" w:color="auto" w:fill="auto"/>
            <w:noWrap/>
            <w:hideMark/>
          </w:tcPr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ластная детско-юношеская военно-спортивная игра «Победа» 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дународный фестиваль военно-патриотической песни «Наследники Победы» в Центральном Федеральном округе Российской Федерации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крытый областной студенческий военно-патриотический слёт, </w:t>
            </w: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священный Победе в Великой Отечественной войне «Театр военных действий»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ное комплексное мероприятие, посвященное празднованию Дня Героев Отечества</w:t>
            </w:r>
          </w:p>
          <w:p w:rsidR="000729BF" w:rsidRPr="000729BF" w:rsidRDefault="000729BF" w:rsidP="000729BF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29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региональный Фестиваль гражданско-патриотической песни «Красная гвоздика»</w:t>
            </w:r>
          </w:p>
        </w:tc>
      </w:tr>
    </w:tbl>
    <w:p w:rsidR="00506EF2" w:rsidRPr="000729BF" w:rsidRDefault="00506EF2" w:rsidP="000729BF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9BF" w:rsidRPr="000729BF" w:rsidRDefault="000729BF" w:rsidP="000729BF">
      <w:pPr>
        <w:tabs>
          <w:tab w:val="left" w:pos="39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729BF" w:rsidRPr="000729BF" w:rsidSect="00B57858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A41"/>
    <w:multiLevelType w:val="hybridMultilevel"/>
    <w:tmpl w:val="C050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9EE"/>
    <w:multiLevelType w:val="hybridMultilevel"/>
    <w:tmpl w:val="70B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67D"/>
    <w:multiLevelType w:val="hybridMultilevel"/>
    <w:tmpl w:val="F840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0B50"/>
    <w:multiLevelType w:val="hybridMultilevel"/>
    <w:tmpl w:val="4EE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412"/>
    <w:multiLevelType w:val="hybridMultilevel"/>
    <w:tmpl w:val="C050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2F3E"/>
    <w:multiLevelType w:val="hybridMultilevel"/>
    <w:tmpl w:val="2BE8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1714"/>
    <w:multiLevelType w:val="hybridMultilevel"/>
    <w:tmpl w:val="3F1E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5676C"/>
    <w:multiLevelType w:val="hybridMultilevel"/>
    <w:tmpl w:val="5978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D422A"/>
    <w:rsid w:val="000729BF"/>
    <w:rsid w:val="00175D02"/>
    <w:rsid w:val="002A043A"/>
    <w:rsid w:val="00440190"/>
    <w:rsid w:val="00506EF2"/>
    <w:rsid w:val="00AC4071"/>
    <w:rsid w:val="00B57858"/>
    <w:rsid w:val="00BD422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AE86"/>
  <w15:docId w15:val="{B00F4B8D-DCAC-4F70-B40C-970CFBE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F76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81ED-7A2F-4DBF-AC51-A307667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нс</cp:lastModifiedBy>
  <cp:revision>8</cp:revision>
  <dcterms:created xsi:type="dcterms:W3CDTF">2017-01-03T03:53:00Z</dcterms:created>
  <dcterms:modified xsi:type="dcterms:W3CDTF">2017-01-05T14:58:00Z</dcterms:modified>
</cp:coreProperties>
</file>